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:rsidR="00EF57AD" w:rsidRDefault="00EF57AD" w:rsidP="008E0789">
      <w:pPr>
        <w:spacing w:after="0" w:line="240" w:lineRule="auto"/>
        <w:ind w:left="-426" w:right="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B4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получения алиментов</w:t>
      </w:r>
      <w:r w:rsidRPr="00EF5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ель </w:t>
      </w:r>
      <w:r w:rsidR="00504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полнительному производству 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пода</w:t>
      </w:r>
      <w:r w:rsidR="00C94A9A"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4A9A"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ы принудительного исполнения 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</w:t>
      </w:r>
      <w:r w:rsidR="00C94A9A"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>, ходатайств</w:t>
      </w:r>
      <w:r w:rsidR="00C94A9A"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либо 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</w:t>
      </w:r>
      <w:r w:rsidR="00C94A9A"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04B4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ться в органы прокуратуры либо оспор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</w:t>
      </w:r>
      <w:r w:rsidR="00504B4F">
        <w:rPr>
          <w:rFonts w:ascii="Times New Roman" w:eastAsia="Times New Roman" w:hAnsi="Times New Roman" w:cs="Times New Roman"/>
          <w:sz w:val="26"/>
          <w:szCs w:val="26"/>
          <w:lang w:eastAsia="ru-RU"/>
        </w:rPr>
        <w:t>(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здействи</w:t>
      </w:r>
      <w:r w:rsidR="00504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судебных приставов в судеб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.</w:t>
      </w:r>
    </w:p>
    <w:p w:rsidR="00980320" w:rsidRDefault="00980320" w:rsidP="008E0789">
      <w:pPr>
        <w:spacing w:after="0" w:line="240" w:lineRule="auto"/>
        <w:ind w:left="-426" w:right="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7AD" w:rsidRDefault="00283C96" w:rsidP="008E0789">
      <w:pPr>
        <w:spacing w:after="0" w:line="240" w:lineRule="auto"/>
        <w:ind w:left="-426" w:right="426" w:firstLine="568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bookmarkStart w:id="0" w:name="_Hlk96774815"/>
      <w:r w:rsidRPr="00EE15A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рядок подачи жалобы</w:t>
      </w:r>
      <w:r w:rsidR="00B123DF"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лужбу судебных приставов</w:t>
      </w:r>
    </w:p>
    <w:p w:rsidR="008E0789" w:rsidRPr="00283C96" w:rsidRDefault="008E0789" w:rsidP="008E0789">
      <w:pPr>
        <w:spacing w:after="0" w:line="240" w:lineRule="auto"/>
        <w:ind w:left="-426" w:right="426" w:firstLine="56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0"/>
    <w:p w:rsidR="003820AA" w:rsidRPr="003820AA" w:rsidRDefault="00EF57AD" w:rsidP="008E0789">
      <w:pPr>
        <w:spacing w:after="0" w:line="240" w:lineRule="auto"/>
        <w:ind w:left="-426" w:right="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согласии с</w:t>
      </w:r>
      <w:r w:rsidRPr="00EF57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854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должностного лица службы судебных приставов, его действием (бездействием)</w:t>
      </w:r>
      <w:r w:rsidRPr="00EF5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20A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ь жалобу </w:t>
      </w:r>
      <w:r w:rsidRPr="00EF57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ечение десяти дней</w:t>
      </w:r>
      <w:r w:rsidRPr="00EF5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вынесения </w:t>
      </w:r>
      <w:r w:rsidR="003820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</w:t>
      </w:r>
      <w:r w:rsidRPr="00EF5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, совершения действия</w:t>
      </w:r>
      <w:r w:rsidR="003820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F57A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я факта бездействия</w:t>
      </w:r>
      <w:r w:rsidR="003820AA">
        <w:rPr>
          <w:rFonts w:ascii="Times New Roman" w:eastAsia="Times New Roman" w:hAnsi="Times New Roman" w:cs="Times New Roman"/>
          <w:sz w:val="26"/>
          <w:szCs w:val="26"/>
          <w:lang w:eastAsia="ru-RU"/>
        </w:rPr>
        <w:t>) либо со дня</w:t>
      </w:r>
      <w:r w:rsidR="003820AA" w:rsidRPr="003820A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гда лицо узнало или должно было узнать о вынесении постановления, совершении действий</w:t>
      </w:r>
      <w:r w:rsidR="003820A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20AA" w:rsidRPr="003820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действи</w:t>
      </w:r>
      <w:r w:rsidR="003820A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820AA" w:rsidRPr="003820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3C96" w:rsidRPr="00283C96" w:rsidRDefault="00283C96" w:rsidP="008E0789">
      <w:pPr>
        <w:spacing w:after="0" w:line="240" w:lineRule="auto"/>
        <w:ind w:left="-426" w:right="426" w:firstLine="56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83C9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Ж</w:t>
      </w:r>
      <w:r w:rsidR="003820AA" w:rsidRPr="00283C9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алоба </w:t>
      </w:r>
      <w:r w:rsidR="0085559B" w:rsidRPr="00283C9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жет быть подана</w:t>
      </w:r>
      <w:r w:rsidRPr="00283C9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38547F" w:rsidRDefault="00283C96" w:rsidP="008E0789">
      <w:pPr>
        <w:spacing w:after="0" w:line="240" w:lineRule="auto"/>
        <w:ind w:left="-426" w:right="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5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59B" w:rsidRPr="00855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шестоящему должностному лицу</w:t>
      </w:r>
      <w:r w:rsidR="0085559B" w:rsidRPr="0085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удебных приставов</w:t>
      </w:r>
      <w:r w:rsidR="0085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пример, бездействие судебного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5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ава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5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я может быть обжаловано </w:t>
      </w:r>
      <w:r w:rsidRPr="00283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тделения судебных приставов</w:t>
      </w:r>
      <w:r w:rsidR="0085559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5559B" w:rsidRPr="0085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0789" w:rsidRDefault="008E0789" w:rsidP="0038547F">
      <w:pPr>
        <w:spacing w:after="0" w:line="240" w:lineRule="auto"/>
        <w:ind w:left="-426" w:right="27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559B" w:rsidRDefault="0038547F" w:rsidP="008E078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5559B" w:rsidRPr="00855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ез должностное лицо</w:t>
      </w:r>
      <w:r w:rsidR="00E744D0" w:rsidRP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5559B" w:rsidRPr="00855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559B" w:rsidRPr="00AF01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, действия (бездействие) которого обжалуются</w:t>
      </w:r>
      <w:r w:rsidR="00AF0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proofErr w:type="gramStart"/>
      <w:r w:rsidR="00AF0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="00AF014C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жалоба в трехдневный срок должна быть передана вышестоящему должностному лицу)</w:t>
      </w:r>
      <w:r w:rsidR="009868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6825" w:rsidRDefault="00986825" w:rsidP="008E078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825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может быть подана через единый личный кабинет на Едином портале государственных и муниципальных услуг.</w:t>
      </w:r>
    </w:p>
    <w:p w:rsidR="00986825" w:rsidRPr="00B123DF" w:rsidRDefault="00986825" w:rsidP="0038547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B123D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 жалобе указ</w:t>
      </w:r>
      <w:r w:rsidR="00B123D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ываются</w:t>
      </w:r>
      <w:r w:rsidRPr="00B123D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:</w:t>
      </w:r>
    </w:p>
    <w:p w:rsidR="00986825" w:rsidRPr="003D7FD8" w:rsidRDefault="00986825" w:rsidP="0038547F">
      <w:pPr>
        <w:pStyle w:val="a6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D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ь, фамилия, инициалы должностного лица службы судебных приставов, постановление, действия (бездействие), отказ в совершении действий которого обжалуются;</w:t>
      </w:r>
    </w:p>
    <w:p w:rsidR="00986825" w:rsidRPr="003D7FD8" w:rsidRDefault="00986825" w:rsidP="0038547F">
      <w:pPr>
        <w:pStyle w:val="a6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D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гражданина, подавш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3D7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у, 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3D7FD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жительства или место пребывания;</w:t>
      </w:r>
    </w:p>
    <w:p w:rsidR="00986825" w:rsidRPr="003D7FD8" w:rsidRDefault="00986825" w:rsidP="0038547F">
      <w:pPr>
        <w:pStyle w:val="a6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D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, по которым обжалуется постановление должностного лица службы судебных приставов, его действия (бездействие), отказ в совершении действий;</w:t>
      </w:r>
    </w:p>
    <w:p w:rsidR="0038547F" w:rsidRPr="0038547F" w:rsidRDefault="00986825" w:rsidP="0038547F">
      <w:pPr>
        <w:pStyle w:val="a6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47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лица, подавшего жалобу.</w:t>
      </w:r>
      <w:r w:rsidR="0038547F" w:rsidRPr="0038547F">
        <w:t xml:space="preserve"> </w:t>
      </w:r>
    </w:p>
    <w:p w:rsidR="0038547F" w:rsidRPr="0038547F" w:rsidRDefault="0038547F" w:rsidP="0038547F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47F">
        <w:rPr>
          <w:rFonts w:ascii="Times New Roman" w:eastAsia="Times New Roman" w:hAnsi="Times New Roman" w:cs="Times New Roman"/>
          <w:sz w:val="26"/>
          <w:szCs w:val="26"/>
          <w:lang w:eastAsia="ru-RU"/>
        </w:rPr>
        <w:t>К жалобе могут быть приложены документы, подтверждающие изложенные в ней обстоятельства.</w:t>
      </w:r>
    </w:p>
    <w:p w:rsidR="00986825" w:rsidRDefault="00AF014C" w:rsidP="0038547F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14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</w:t>
      </w:r>
      <w:r w:rsidR="00986825" w:rsidRPr="00986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бходимые</w:t>
      </w:r>
      <w:r w:rsidR="00986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1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решения жалобы </w:t>
      </w:r>
      <w:r w:rsidR="005610B5" w:rsidRPr="00B123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ы</w:t>
      </w:r>
      <w:r w:rsidR="00561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6825" w:rsidRPr="00986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гут быть</w:t>
      </w:r>
      <w:r w:rsidR="00986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6825" w:rsidRPr="00986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стоятельно запрошены</w:t>
      </w:r>
      <w:r w:rsidR="00986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6825" w:rsidRPr="0098682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</w:t>
      </w:r>
      <w:r w:rsidR="00986825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986825" w:rsidRPr="00986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</w:t>
      </w:r>
      <w:r w:rsidR="0098682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86825" w:rsidRPr="00986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удебных приставов.</w:t>
      </w:r>
    </w:p>
    <w:p w:rsidR="00C94A9A" w:rsidRPr="00C94A9A" w:rsidRDefault="00C94A9A" w:rsidP="008E0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рассмотрения жалоб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 в течение</w:t>
      </w:r>
      <w:r w:rsidR="00B123DF" w:rsidRP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3DF" w:rsidRPr="00B123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сят</w:t>
      </w:r>
      <w:r w:rsidR="00966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B123DF" w:rsidRPr="00B123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ней</w:t>
      </w:r>
      <w:r w:rsidR="00B123DF" w:rsidRP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ее поступ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носит </w:t>
      </w:r>
      <w:r w:rsidR="00B123DF" w:rsidRPr="00B123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B123DF" w:rsidRP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м </w:t>
      </w:r>
      <w:r w:rsidR="008A366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з</w:t>
      </w:r>
      <w:r w:rsidR="008A3662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е решение, его обоснование и </w:t>
      </w:r>
      <w:r w:rsidR="00B123DF" w:rsidRP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</w:t>
      </w:r>
      <w:r w:rsid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B123DF" w:rsidRP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жалования</w:t>
      </w:r>
      <w:r w:rsid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</w:t>
      </w:r>
      <w:r w:rsidR="008A366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лицу, </w:t>
      </w:r>
      <w:bookmarkStart w:id="1" w:name="_GoBack"/>
      <w:bookmarkEnd w:id="1"/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вшемуся с </w:t>
      </w:r>
      <w:proofErr w:type="gramStart"/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ой,</w:t>
      </w:r>
      <w:r w:rsidR="008E0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C94A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трех дней</w:t>
      </w:r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.</w:t>
      </w:r>
    </w:p>
    <w:p w:rsidR="00B123DF" w:rsidRDefault="00B123DF" w:rsidP="00B12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3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признания жалобы обоснова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е лицо принимает одно из следующих решений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тменить полностью или частично вынесенное постановлени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тменить принятое постановление и обязать должностное лицо принять новое решени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менить принятое постановление и принять новое решени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изнать действия (бездействие), отказ в совершении действий неправомерными и определить меры, которые должны быть приняты в целях устранения допущенных нарушений.</w:t>
      </w:r>
    </w:p>
    <w:p w:rsidR="00C94A9A" w:rsidRPr="00B123DF" w:rsidRDefault="00C94A9A" w:rsidP="00B12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решений, действий, бездействия должностного лица неправомерным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ле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</w:t>
      </w:r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ет</w:t>
      </w:r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</w:t>
      </w:r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циплинарной </w:t>
      </w:r>
      <w:r w:rsidRPr="00C94A9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и.</w:t>
      </w:r>
    </w:p>
    <w:p w:rsidR="00B123DF" w:rsidRDefault="00B123DF" w:rsidP="008E0789">
      <w:pPr>
        <w:spacing w:after="0" w:line="240" w:lineRule="auto"/>
        <w:ind w:left="-567" w:right="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3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становление</w:t>
      </w:r>
      <w:r w:rsidRP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тое по результатам рассмотрения жалобы,</w:t>
      </w:r>
      <w:r w:rsidRPr="00B123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лежит исполнению в течение десяти дней</w:t>
      </w:r>
      <w:r w:rsidRPr="00B12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его поступления к должностному лицу, постановление, действия (бездействие), отказ в совершении действий которого обжаловались, если в постановлении не указан иной срок его исполнения.</w:t>
      </w:r>
    </w:p>
    <w:p w:rsidR="00C94A9A" w:rsidRDefault="00C94A9A" w:rsidP="008E0789">
      <w:pPr>
        <w:spacing w:after="0" w:line="240" w:lineRule="auto"/>
        <w:ind w:left="-567" w:right="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A9A" w:rsidRPr="00EE15AB" w:rsidRDefault="00C94A9A" w:rsidP="008E0789">
      <w:pPr>
        <w:spacing w:after="0" w:line="240" w:lineRule="auto"/>
        <w:ind w:left="-567" w:right="426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</w:t>
      </w:r>
      <w:r w:rsidR="00980320" w:rsidRPr="00EE15A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980320"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6C2"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980320"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явлени</w:t>
      </w:r>
      <w:r w:rsidR="00CE36C2"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980320"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ходатайств</w:t>
      </w:r>
      <w:r w:rsidR="00CE36C2"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980320"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ц, участвующими в исполнительном производстве</w:t>
      </w:r>
    </w:p>
    <w:p w:rsidR="008E0789" w:rsidRDefault="008E0789" w:rsidP="008E0789">
      <w:pPr>
        <w:spacing w:after="0" w:line="240" w:lineRule="auto"/>
        <w:ind w:left="-567" w:right="426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980320" w:rsidRDefault="00980320" w:rsidP="008E0789">
      <w:pPr>
        <w:spacing w:after="0" w:line="240" w:lineRule="auto"/>
        <w:ind w:left="-567" w:right="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ель вправе обратиться к должностн</w:t>
      </w:r>
      <w:r w:rsidR="008A3662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8A3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ых пристав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ходата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580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и</w:t>
      </w:r>
      <w:r w:rsidR="002C580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ых действ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</w:t>
      </w:r>
      <w:r w:rsidR="002C580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 принудительного ис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C5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ым вопросам, относящимся к компетенции указанных должностных лиц.</w:t>
      </w:r>
    </w:p>
    <w:p w:rsidR="00980320" w:rsidRDefault="002C580C" w:rsidP="008E0789">
      <w:pPr>
        <w:spacing w:after="0" w:line="240" w:lineRule="auto"/>
        <w:ind w:left="-567" w:right="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заявления</w:t>
      </w:r>
      <w:r w:rsidR="00980320"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="008A3662"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</w:t>
      </w:r>
      <w:r w:rsidR="008A3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  </w:t>
      </w:r>
      <w:proofErr w:type="gramEnd"/>
      <w:r w:rsidR="008A3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980320" w:rsidRPr="0098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36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рассмотрению</w:t>
      </w:r>
      <w:r w:rsidRPr="002C5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десятидневный срок</w:t>
      </w:r>
      <w:r w:rsidR="008A3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ступления к уполномоченному должностному лицу службы судебных приставов. </w:t>
      </w:r>
    </w:p>
    <w:p w:rsidR="008E0789" w:rsidRDefault="00545D0F" w:rsidP="008E0789">
      <w:pPr>
        <w:spacing w:after="0" w:line="240" w:lineRule="auto"/>
        <w:ind w:left="-567" w:right="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довлетворения заявления, ходатай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545D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и указыв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545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кие исполнительные действия совершены (подлежат </w:t>
      </w:r>
      <w:proofErr w:type="gramStart"/>
      <w:r w:rsidRPr="00545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ию) 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45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45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45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е 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45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 </w:t>
      </w:r>
    </w:p>
    <w:p w:rsidR="00545D0F" w:rsidRDefault="00545D0F" w:rsidP="008E0789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удительного исполнения применены (подлежат применению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5D0F" w:rsidRDefault="00545D0F" w:rsidP="00545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0F" w:rsidRPr="00EE15AB" w:rsidRDefault="00545D0F" w:rsidP="00545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_Hlk96776644"/>
      <w:r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</w:t>
      </w:r>
      <w:r w:rsidR="00CE36C2" w:rsidRPr="00EE15A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. </w:t>
      </w:r>
      <w:r w:rsidR="00CE36C2"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 на судебную защиту</w:t>
      </w:r>
    </w:p>
    <w:p w:rsidR="008E0789" w:rsidRDefault="008E0789" w:rsidP="00545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E36C2" w:rsidRDefault="00CE36C2" w:rsidP="00CE3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6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должностного лица службы судебных приставов, его действия (бездействие) по исполнению исполнительного документа могут быть оспорены в су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36C2" w:rsidRPr="00CE36C2" w:rsidRDefault="003D7FD8" w:rsidP="003D7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з</w:t>
      </w:r>
      <w:r w:rsidR="00CE36C2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рассматриваются</w:t>
      </w:r>
      <w:r w:rsidR="00CE36C2" w:rsidRPr="00CE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36C2" w:rsidRPr="00F02F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сятидневный срок</w:t>
      </w:r>
      <w:r w:rsidR="00CE36C2" w:rsidRPr="00CE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авилам, установленным процессуальным законодательством </w:t>
      </w:r>
      <w:r w:rsidR="00AF014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="00CE36C2" w:rsidRPr="00CE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четом особенностей, </w:t>
      </w:r>
      <w:r w:rsidR="00F02F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="00CE36C2" w:rsidRPr="00CE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</w:t>
      </w:r>
      <w:r w:rsidR="00AF014C" w:rsidRPr="00AF014C">
        <w:t xml:space="preserve"> </w:t>
      </w:r>
      <w:r w:rsidR="00AF014C" w:rsidRPr="00AF014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10.2007</w:t>
      </w:r>
      <w:r w:rsidR="00AF0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F014C" w:rsidRPr="00AF0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9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3D7FD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нительном производ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36C2" w:rsidRPr="00CE36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2"/>
    <w:p w:rsidR="00CE36C2" w:rsidRDefault="00CE36C2" w:rsidP="00545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6C2" w:rsidRPr="00EE15AB" w:rsidRDefault="00CE36C2" w:rsidP="00545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</w:t>
      </w:r>
      <w:r w:rsidRPr="00EE15A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3D7FD8" w:rsidRPr="00EE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 на обращение в органы прокуратуры</w:t>
      </w:r>
    </w:p>
    <w:p w:rsidR="008E0789" w:rsidRDefault="008E0789" w:rsidP="00545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504B4F" w:rsidRDefault="008A3662" w:rsidP="00545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не</w:t>
      </w:r>
      <w:r w:rsidR="00504B4F" w:rsidRPr="00504B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04B4F" w:rsidRPr="00504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иментов </w:t>
      </w:r>
      <w:r w:rsidR="00504B4F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ель вправе обратиться в органы прокуратуры.</w:t>
      </w:r>
    </w:p>
    <w:p w:rsidR="00504B4F" w:rsidRDefault="008A3662" w:rsidP="00545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ко 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е в органы прокуратуры обращения могут быть перенаправлены с контролем </w:t>
      </w:r>
      <w:r w:rsidR="00504B4F" w:rsidRPr="00504B4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 или главному судебному</w:t>
      </w:r>
      <w:r w:rsidR="00504B4F" w:rsidRPr="00504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ав</w:t>
      </w:r>
      <w:r w:rsidR="00E744D0">
        <w:rPr>
          <w:rFonts w:ascii="Times New Roman" w:eastAsia="Times New Roman" w:hAnsi="Times New Roman" w:cs="Times New Roman"/>
          <w:sz w:val="26"/>
          <w:szCs w:val="26"/>
          <w:lang w:eastAsia="ru-RU"/>
        </w:rPr>
        <w:t>у, если ранее ими</w:t>
      </w:r>
      <w:r w:rsidR="00504B4F" w:rsidRPr="00504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оверялась законность обжалуемых реш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04B4F" w:rsidRPr="00504B4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(бездействия) подчиненных судебных приставов-исполнителей.</w:t>
      </w:r>
    </w:p>
    <w:p w:rsidR="00BA06CE" w:rsidRPr="00BA06CE" w:rsidRDefault="00BA06CE" w:rsidP="00AF01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004D2" wp14:editId="1F35D963">
            <wp:extent cx="2562225" cy="1702240"/>
            <wp:effectExtent l="0" t="0" r="0" b="0"/>
            <wp:docPr id="2" name="Рисунок 2" descr="flag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11" cy="17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E" w:rsidRPr="00BA06CE" w:rsidRDefault="00BA06CE" w:rsidP="00AF01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CE" w:rsidRDefault="00BA06CE" w:rsidP="00AF01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6CE" w:rsidRPr="00BA06CE" w:rsidRDefault="00BA06CE" w:rsidP="00AF01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КУРАТУРА </w:t>
      </w:r>
    </w:p>
    <w:p w:rsidR="00BA06CE" w:rsidRPr="00BA06CE" w:rsidRDefault="00BA06CE" w:rsidP="00AF01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-ЮГ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BA06CE" w:rsidRDefault="00BA06CE" w:rsidP="00AF014C">
      <w:pPr>
        <w:ind w:left="142"/>
      </w:pPr>
    </w:p>
    <w:p w:rsidR="00BA06CE" w:rsidRPr="00B5492E" w:rsidRDefault="00BA06CE" w:rsidP="00AF014C">
      <w:pPr>
        <w:ind w:left="142"/>
        <w:jc w:val="center"/>
        <w:rPr>
          <w:rFonts w:ascii="Times New Roman" w:hAnsi="Times New Roman" w:cs="Times New Roman"/>
          <w:b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5492E">
        <w:rPr>
          <w:rFonts w:ascii="Times New Roman" w:hAnsi="Times New Roman" w:cs="Times New Roman"/>
          <w:b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АМЯТКА</w:t>
      </w:r>
    </w:p>
    <w:p w:rsidR="00BA06CE" w:rsidRPr="00C45EF1" w:rsidRDefault="003904E3" w:rsidP="00AF014C">
      <w:pPr>
        <w:ind w:left="142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ПОРЯДОК ПОДАЧИ ОБРАЩЕНИЙ ПО ВОПРОСАМ НЕПОЛУЧЕНИЯ АЛИМЕНТОВ, БЕЗДЕЙСТВИЯ СУДЕБНЫХ ПРИСТАВОВ-ИСПОЛНИТЕЛЕЙ</w:t>
      </w:r>
    </w:p>
    <w:p w:rsidR="00296F14" w:rsidRDefault="00BA06CE" w:rsidP="00AF014C">
      <w:pPr>
        <w:ind w:left="142"/>
      </w:pPr>
      <w:r>
        <w:rPr>
          <w:noProof/>
          <w:lang w:eastAsia="ru-RU"/>
        </w:rPr>
        <w:drawing>
          <wp:inline distT="0" distB="0" distL="0" distR="0" wp14:anchorId="6FE1706C" wp14:editId="36A2C7AF">
            <wp:extent cx="2783840" cy="1371390"/>
            <wp:effectExtent l="0" t="0" r="0" b="635"/>
            <wp:docPr id="1" name="Рисунок 1" descr="https://atvmedia.ru/uploads/tilda/material-354/tild3362-3535-4465-a262-343734383339__alimenty-n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tvmedia.ru/uploads/tilda/material-354/tild3362-3535-4465-a262-343734383339__alimenty-na-dete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3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E" w:rsidRPr="00BA06CE" w:rsidRDefault="00BA06CE" w:rsidP="00AF014C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CE">
        <w:rPr>
          <w:rFonts w:ascii="Times New Roman" w:hAnsi="Times New Roman" w:cs="Times New Roman"/>
          <w:b/>
          <w:sz w:val="24"/>
          <w:szCs w:val="24"/>
        </w:rPr>
        <w:t>202</w:t>
      </w:r>
      <w:r w:rsidR="00504B4F">
        <w:rPr>
          <w:rFonts w:ascii="Times New Roman" w:hAnsi="Times New Roman" w:cs="Times New Roman"/>
          <w:b/>
          <w:sz w:val="24"/>
          <w:szCs w:val="24"/>
        </w:rPr>
        <w:t>2</w:t>
      </w:r>
      <w:r w:rsidRPr="00BA06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sectPr w:rsidR="00BA06CE" w:rsidRPr="00BA06CE" w:rsidSect="008E0789">
      <w:pgSz w:w="16838" w:h="11906" w:orient="landscape"/>
      <w:pgMar w:top="851" w:right="1134" w:bottom="1134" w:left="1134" w:header="709" w:footer="709" w:gutter="0"/>
      <w:cols w:num="3" w:space="6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B3750"/>
    <w:multiLevelType w:val="hybridMultilevel"/>
    <w:tmpl w:val="871A9014"/>
    <w:lvl w:ilvl="0" w:tplc="0DC2275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B55B46"/>
    <w:multiLevelType w:val="hybridMultilevel"/>
    <w:tmpl w:val="AF62D9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C1D19CC"/>
    <w:multiLevelType w:val="hybridMultilevel"/>
    <w:tmpl w:val="6B6C904E"/>
    <w:lvl w:ilvl="0" w:tplc="D370E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9CB"/>
    <w:rsid w:val="00283C96"/>
    <w:rsid w:val="00296F14"/>
    <w:rsid w:val="002C580C"/>
    <w:rsid w:val="003820AA"/>
    <w:rsid w:val="0038547F"/>
    <w:rsid w:val="003904E3"/>
    <w:rsid w:val="003D7FD8"/>
    <w:rsid w:val="00462773"/>
    <w:rsid w:val="00504B4F"/>
    <w:rsid w:val="00545D0F"/>
    <w:rsid w:val="005610B5"/>
    <w:rsid w:val="005664F6"/>
    <w:rsid w:val="005A2B31"/>
    <w:rsid w:val="005C06B8"/>
    <w:rsid w:val="005F01BA"/>
    <w:rsid w:val="006B1AF4"/>
    <w:rsid w:val="0070210F"/>
    <w:rsid w:val="00785D68"/>
    <w:rsid w:val="00792960"/>
    <w:rsid w:val="007F54F3"/>
    <w:rsid w:val="00825F9C"/>
    <w:rsid w:val="00847848"/>
    <w:rsid w:val="0085559B"/>
    <w:rsid w:val="008A1457"/>
    <w:rsid w:val="008A3662"/>
    <w:rsid w:val="008C1959"/>
    <w:rsid w:val="008E0789"/>
    <w:rsid w:val="008E16A6"/>
    <w:rsid w:val="00935CD0"/>
    <w:rsid w:val="009666C9"/>
    <w:rsid w:val="00973750"/>
    <w:rsid w:val="00980320"/>
    <w:rsid w:val="00986825"/>
    <w:rsid w:val="009C607A"/>
    <w:rsid w:val="00AF014C"/>
    <w:rsid w:val="00B123DF"/>
    <w:rsid w:val="00B5492E"/>
    <w:rsid w:val="00BA06CE"/>
    <w:rsid w:val="00C45EF1"/>
    <w:rsid w:val="00C642FE"/>
    <w:rsid w:val="00C94A9A"/>
    <w:rsid w:val="00CE36C2"/>
    <w:rsid w:val="00E744D0"/>
    <w:rsid w:val="00E97E3E"/>
    <w:rsid w:val="00EE15AB"/>
    <w:rsid w:val="00EF57AD"/>
    <w:rsid w:val="00F02F94"/>
    <w:rsid w:val="00F5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8C7A"/>
  <w15:docId w15:val="{DF413218-423B-4929-B00D-FF9BEF7B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21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BD5-8818-44CE-9EDF-26A73E70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Захарова Альбина Андреевна</cp:lastModifiedBy>
  <cp:revision>14</cp:revision>
  <cp:lastPrinted>2022-02-26T15:11:00Z</cp:lastPrinted>
  <dcterms:created xsi:type="dcterms:W3CDTF">2020-05-27T07:18:00Z</dcterms:created>
  <dcterms:modified xsi:type="dcterms:W3CDTF">2022-02-26T15:33:00Z</dcterms:modified>
</cp:coreProperties>
</file>